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ДЕТЯМ ПРИ ФОЛИЕВО-ДЕФИЦИТНОЙ АНЕМИИ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; причина дефицита устранима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одефицитная анем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олиевой кислоты в эритроцит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омоцисте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гельмин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агулограмма (ориентировочное исследование системы гемостаза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цельная рентгенография органов грудной клет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ное ультразвуковое исследование внутренни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тановка очистительной кл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мазка костного мозга (подсчет формулы костного мозга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итологического препарата костного мозга путем пун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олиевая кислота и ее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оли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